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D1" w:rsidRPr="00C91E37" w:rsidRDefault="00CB5ED1" w:rsidP="00C91E37">
      <w:pPr>
        <w:pStyle w:val="a3"/>
        <w:jc w:val="center"/>
        <w:rPr>
          <w:rStyle w:val="fontstyle01"/>
          <w:rFonts w:ascii="Times New Roman" w:hAnsi="Times New Roman" w:cs="Times New Roman"/>
        </w:rPr>
      </w:pPr>
      <w:r w:rsidRPr="00C91E37">
        <w:rPr>
          <w:rStyle w:val="fontstyle01"/>
          <w:rFonts w:ascii="Times New Roman" w:hAnsi="Times New Roman" w:cs="Times New Roman"/>
        </w:rPr>
        <w:t>ИНСТРУКЦИЯ</w:t>
      </w:r>
    </w:p>
    <w:p w:rsidR="00CB5ED1" w:rsidRPr="008033D8" w:rsidRDefault="00CB5ED1" w:rsidP="00C91E37">
      <w:pPr>
        <w:pStyle w:val="a3"/>
        <w:jc w:val="center"/>
        <w:rPr>
          <w:rStyle w:val="fontstyle01"/>
          <w:rFonts w:ascii="Times New Roman" w:hAnsi="Times New Roman" w:cs="Times New Roman"/>
        </w:rPr>
      </w:pPr>
      <w:r w:rsidRPr="00C91E37">
        <w:rPr>
          <w:rStyle w:val="fontstyle01"/>
          <w:rFonts w:ascii="Times New Roman" w:hAnsi="Times New Roman" w:cs="Times New Roman"/>
        </w:rPr>
        <w:t>по проведению текущей дезинфекции помещения</w:t>
      </w:r>
      <w:r w:rsidR="008033D8">
        <w:rPr>
          <w:rStyle w:val="fontstyle01"/>
          <w:rFonts w:ascii="Times New Roman" w:hAnsi="Times New Roman" w:cs="Times New Roman"/>
        </w:rPr>
        <w:t>.</w:t>
      </w:r>
      <w:bookmarkStart w:id="0" w:name="_GoBack"/>
      <w:bookmarkEnd w:id="0"/>
    </w:p>
    <w:p w:rsidR="006A09A0" w:rsidRPr="00C91E37" w:rsidRDefault="00C91E37" w:rsidP="00C91E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01"/>
          <w:rFonts w:ascii="Times New Roman" w:hAnsi="Times New Roman" w:cs="Times New Roman"/>
          <w:lang w:val="en-US"/>
        </w:rPr>
        <w:t xml:space="preserve">I. </w:t>
      </w:r>
      <w:r w:rsidR="00CB5ED1" w:rsidRPr="00C91E37">
        <w:rPr>
          <w:rStyle w:val="fontstyle01"/>
          <w:rFonts w:ascii="Times New Roman" w:hAnsi="Times New Roman" w:cs="Times New Roman"/>
        </w:rPr>
        <w:t>Об</w:t>
      </w:r>
      <w:r>
        <w:rPr>
          <w:rStyle w:val="fontstyle01"/>
          <w:rFonts w:ascii="Times New Roman" w:hAnsi="Times New Roman" w:cs="Times New Roman"/>
        </w:rPr>
        <w:t xml:space="preserve">щие </w:t>
      </w:r>
      <w:r w:rsidR="00CB5ED1" w:rsidRPr="00C91E37">
        <w:rPr>
          <w:rStyle w:val="fontstyle01"/>
          <w:rFonts w:ascii="Times New Roman" w:hAnsi="Times New Roman" w:cs="Times New Roman"/>
        </w:rPr>
        <w:t>сведения</w:t>
      </w:r>
      <w:r w:rsidR="00CB5ED1" w:rsidRPr="00C91E37">
        <w:rPr>
          <w:rFonts w:ascii="Times New Roman" w:hAnsi="Times New Roman" w:cs="Times New Roman"/>
          <w:sz w:val="24"/>
          <w:szCs w:val="24"/>
        </w:rPr>
        <w:br/>
      </w:r>
      <w:r w:rsidR="00CB5ED1"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1.1.</w:t>
      </w:r>
      <w:proofErr w:type="gramEnd"/>
      <w:r w:rsidR="00CB5ED1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ED1" w:rsidRPr="00C91E37">
        <w:rPr>
          <w:rStyle w:val="fontstyle21"/>
          <w:rFonts w:ascii="Times New Roman" w:hAnsi="Times New Roman" w:cs="Times New Roman"/>
          <w:sz w:val="24"/>
          <w:szCs w:val="24"/>
        </w:rPr>
        <w:t>Данная инструкция разработана в целях обеспечения безопасности</w:t>
      </w:r>
      <w:r w:rsidR="00CB5ED1" w:rsidRPr="00C91E37">
        <w:rPr>
          <w:rFonts w:ascii="Times New Roman" w:hAnsi="Times New Roman" w:cs="Times New Roman"/>
          <w:sz w:val="24"/>
          <w:szCs w:val="24"/>
        </w:rPr>
        <w:br/>
      </w:r>
      <w:r w:rsidR="00CB5ED1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обучающихся </w:t>
      </w:r>
      <w:r w:rsidR="006A09A0" w:rsidRPr="00C91E37">
        <w:rPr>
          <w:rFonts w:ascii="Times New Roman" w:hAnsi="Times New Roman" w:cs="Times New Roman"/>
          <w:sz w:val="24"/>
          <w:szCs w:val="24"/>
        </w:rPr>
        <w:t xml:space="preserve">МБУ ДО «Вилюйская ДЮСШ№1» в условиях распространения новой </w:t>
      </w:r>
      <w:proofErr w:type="spellStart"/>
      <w:r w:rsidR="006A09A0" w:rsidRPr="00C91E3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A09A0" w:rsidRPr="00C91E37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  <w:proofErr w:type="gramEnd"/>
    </w:p>
    <w:p w:rsidR="006A09A0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1.2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анная инструкция разработана на основе Санитарно-эпидемиологических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равил СП 3.1/2.4.3598-20 «Санитарно-эпидемиологические требования к устройству,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одержанию и организации работы образовательных организаций и других объектов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оциальной инфраструктуры для детей и молодежи в условиях распространения новой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инфекции (COVID-19), Инструкции № 4-16 по применению средства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инфицирующего «</w:t>
      </w:r>
      <w:proofErr w:type="spell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он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-Хлор» (таблетки, гранулы) и Инструкции по применению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редства дезинфицирующего с моющим эффектом «Ника-2».</w:t>
      </w:r>
      <w:proofErr w:type="gramEnd"/>
    </w:p>
    <w:p w:rsidR="006A09A0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1.3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Дезинфекция - это комплекс мероприятий, направленных на уничтожение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возбудителей инфекционных заболеваний и разрушение токсинов на объектах внешней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реды для предотвращения попадания их на кожу, слизистые и раневую поверхность.</w:t>
      </w:r>
    </w:p>
    <w:p w:rsidR="006A09A0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1.4.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редства предназначены для обеззараживания поверхностей в помещениях,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жесткой мебели, санитарно-технического оборудования, наружных приборов и аппаратов,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осуды, средств личной гигиены, уборочного инвентаря, игрушек, резиновых изделий,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пластмасс и других полимерных материалов </w:t>
      </w:r>
      <w:r w:rsidRPr="00C91E37">
        <w:rPr>
          <w:rStyle w:val="fontstyle31"/>
          <w:rFonts w:ascii="Times New Roman" w:hAnsi="Times New Roman" w:cs="Times New Roman"/>
          <w:sz w:val="24"/>
          <w:szCs w:val="24"/>
        </w:rPr>
        <w:t xml:space="preserve">при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роведении профилактической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инфекции в Учреждении.</w:t>
      </w:r>
    </w:p>
    <w:p w:rsidR="006A09A0" w:rsidRPr="00C91E37" w:rsidRDefault="00CB5ED1" w:rsidP="00C91E37">
      <w:pPr>
        <w:pStyle w:val="a3"/>
        <w:rPr>
          <w:rStyle w:val="fontstyle01"/>
          <w:rFonts w:ascii="Times New Roman" w:hAnsi="Times New Roman" w:cs="Times New Roman"/>
        </w:rPr>
      </w:pPr>
      <w:r w:rsidRPr="00C91E37">
        <w:rPr>
          <w:rStyle w:val="fontstyle01"/>
          <w:rFonts w:ascii="Times New Roman" w:hAnsi="Times New Roman" w:cs="Times New Roman"/>
        </w:rPr>
        <w:t>II. Порядок действий педагогов</w:t>
      </w:r>
    </w:p>
    <w:p w:rsidR="00CB5ED1" w:rsidRPr="00C91E37" w:rsidRDefault="00CB5ED1" w:rsidP="00C91E37">
      <w:pPr>
        <w:pStyle w:val="a3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2.1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осле проведения каждого занятия, педагог проводит дезинфекцию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омещения прикрепленного ему учебного кабинета.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2.2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В текущую дезинфекцию помещений входит протирание тряпкой,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="00C91E37">
        <w:rPr>
          <w:rStyle w:val="fontstyle21"/>
          <w:rFonts w:ascii="Times New Roman" w:hAnsi="Times New Roman" w:cs="Times New Roman"/>
          <w:sz w:val="24"/>
          <w:szCs w:val="24"/>
        </w:rPr>
        <w:t>смоченной</w:t>
      </w:r>
      <w:r w:rsidR="00C91E37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в растворе </w:t>
      </w:r>
      <w:proofErr w:type="spell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инфексируюгцих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средств: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- рабочих поверхностей;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- мебели (столы, стулья, шкафы);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- вентилей кранов;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>- тренажерные инвентари;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2.3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осле окончания текущей дезинфекции в помещении следует провести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квозное проветривание.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2.4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осле завершения текущей дезинфекции педагог заполняет Журнал учета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роведения текущей дезинфекции помещения.</w:t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01"/>
          <w:rFonts w:ascii="Times New Roman" w:hAnsi="Times New Roman" w:cs="Times New Roman"/>
        </w:rPr>
        <w:t>III. Порядок действий уборщиков служебных помещений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="006A09A0"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3.1.</w:t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Каждые 2 раза в день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роводится обработка дверных ручек</w:t>
      </w:r>
      <w:r w:rsidRP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раствором «</w:t>
      </w:r>
      <w:proofErr w:type="spell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он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-Хлора».</w:t>
      </w:r>
      <w:r w:rsidR="00C91E37">
        <w:rPr>
          <w:rFonts w:ascii="Times New Roman" w:hAnsi="Times New Roman" w:cs="Times New Roman"/>
          <w:sz w:val="24"/>
          <w:szCs w:val="24"/>
        </w:rPr>
        <w:br/>
      </w: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3.2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роводить ежедневную дезинфекцию помещений Учреждения с применением</w:t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инфицирующих средств с обработкой всех контактных поверхностей.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3.3.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Проводить каждые 2 часа уборку в санитарных узлах для детей и сотрудников.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3.4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ровести генеральную уборку 1 раз в неделю.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3.5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осле завершения каждой работы заполнять соответствующие журналы.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IV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проведением дезинфекции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4.1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В целях обеспечения бесперебойного проведения дезинфекции помещения</w:t>
      </w:r>
    </w:p>
    <w:p w:rsidR="00CB5ED1" w:rsidRPr="00C91E37" w:rsidRDefault="00CB5ED1" w:rsidP="00C91E37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необходимо обеспечить запас </w:t>
      </w:r>
      <w:proofErr w:type="spellStart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дезинфексирующих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средств, наличие рабочего раствора,</w:t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инвентаря для проведения дезинфекции.</w:t>
      </w:r>
    </w:p>
    <w:p w:rsidR="001C075A" w:rsidRPr="00C91E37" w:rsidRDefault="00CB5ED1" w:rsidP="00C91E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E37">
        <w:rPr>
          <w:rStyle w:val="fontstyle21"/>
          <w:rFonts w:ascii="Times New Roman" w:hAnsi="Times New Roman" w:cs="Times New Roman"/>
          <w:b/>
          <w:sz w:val="24"/>
          <w:szCs w:val="24"/>
        </w:rPr>
        <w:t>4.2.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Своевременно заполнять Журнал учета проведения дезинфекции и Журнала</w:t>
      </w:r>
      <w:r w:rsidR="006A09A0" w:rsidRP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E37">
        <w:rPr>
          <w:rStyle w:val="fontstyle21"/>
          <w:rFonts w:ascii="Times New Roman" w:hAnsi="Times New Roman" w:cs="Times New Roman"/>
          <w:sz w:val="24"/>
          <w:szCs w:val="24"/>
        </w:rPr>
        <w:t xml:space="preserve">учета </w:t>
      </w:r>
      <w:proofErr w:type="spellStart"/>
      <w:r w:rsidR="00C91E37">
        <w:rPr>
          <w:rStyle w:val="fontstyle21"/>
          <w:rFonts w:ascii="Times New Roman" w:hAnsi="Times New Roman" w:cs="Times New Roman"/>
          <w:sz w:val="24"/>
          <w:szCs w:val="24"/>
        </w:rPr>
        <w:t>дезинфицирующих</w:t>
      </w:r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C91E37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C91E37">
        <w:rPr>
          <w:rFonts w:ascii="Times New Roman" w:hAnsi="Times New Roman" w:cs="Times New Roman"/>
          <w:sz w:val="24"/>
          <w:szCs w:val="24"/>
        </w:rPr>
        <w:br/>
      </w:r>
    </w:p>
    <w:sectPr w:rsidR="001C075A" w:rsidRPr="00C91E37" w:rsidSect="00C91E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D1"/>
    <w:rsid w:val="00004FFF"/>
    <w:rsid w:val="00005087"/>
    <w:rsid w:val="00026FB2"/>
    <w:rsid w:val="00030C1A"/>
    <w:rsid w:val="00031775"/>
    <w:rsid w:val="0003434A"/>
    <w:rsid w:val="00034AC1"/>
    <w:rsid w:val="00034D95"/>
    <w:rsid w:val="00034DE0"/>
    <w:rsid w:val="00035CAB"/>
    <w:rsid w:val="000377B6"/>
    <w:rsid w:val="0004055A"/>
    <w:rsid w:val="000439C1"/>
    <w:rsid w:val="00043AD4"/>
    <w:rsid w:val="000530EF"/>
    <w:rsid w:val="000543BE"/>
    <w:rsid w:val="00067432"/>
    <w:rsid w:val="000772FC"/>
    <w:rsid w:val="000837EF"/>
    <w:rsid w:val="00083865"/>
    <w:rsid w:val="00085148"/>
    <w:rsid w:val="000857B5"/>
    <w:rsid w:val="00093BA5"/>
    <w:rsid w:val="00093D74"/>
    <w:rsid w:val="00095FB7"/>
    <w:rsid w:val="000968FF"/>
    <w:rsid w:val="000A06B1"/>
    <w:rsid w:val="000A14C1"/>
    <w:rsid w:val="000A2FD4"/>
    <w:rsid w:val="000B6947"/>
    <w:rsid w:val="000C052E"/>
    <w:rsid w:val="000C2340"/>
    <w:rsid w:val="000C42B3"/>
    <w:rsid w:val="000C61A1"/>
    <w:rsid w:val="000C65F3"/>
    <w:rsid w:val="000D313A"/>
    <w:rsid w:val="000D3F83"/>
    <w:rsid w:val="000D4D14"/>
    <w:rsid w:val="000D57F5"/>
    <w:rsid w:val="000E01C3"/>
    <w:rsid w:val="000E6079"/>
    <w:rsid w:val="000E7B92"/>
    <w:rsid w:val="000F5D17"/>
    <w:rsid w:val="00103231"/>
    <w:rsid w:val="0010660E"/>
    <w:rsid w:val="001138C4"/>
    <w:rsid w:val="00125835"/>
    <w:rsid w:val="00126DB4"/>
    <w:rsid w:val="0013081E"/>
    <w:rsid w:val="0013152A"/>
    <w:rsid w:val="00131C7E"/>
    <w:rsid w:val="00133A8A"/>
    <w:rsid w:val="00135B16"/>
    <w:rsid w:val="00144923"/>
    <w:rsid w:val="001576F0"/>
    <w:rsid w:val="001674E9"/>
    <w:rsid w:val="00170F98"/>
    <w:rsid w:val="001811B1"/>
    <w:rsid w:val="001814E0"/>
    <w:rsid w:val="0018353E"/>
    <w:rsid w:val="00192BCD"/>
    <w:rsid w:val="00194A4C"/>
    <w:rsid w:val="00195617"/>
    <w:rsid w:val="001A11AB"/>
    <w:rsid w:val="001A150B"/>
    <w:rsid w:val="001A4C36"/>
    <w:rsid w:val="001A589C"/>
    <w:rsid w:val="001A7740"/>
    <w:rsid w:val="001A78B5"/>
    <w:rsid w:val="001B4D76"/>
    <w:rsid w:val="001C075A"/>
    <w:rsid w:val="001C2884"/>
    <w:rsid w:val="001D1952"/>
    <w:rsid w:val="001D3042"/>
    <w:rsid w:val="001E0968"/>
    <w:rsid w:val="001E0C1E"/>
    <w:rsid w:val="001E0E53"/>
    <w:rsid w:val="001E41DE"/>
    <w:rsid w:val="001F3477"/>
    <w:rsid w:val="001F5E2F"/>
    <w:rsid w:val="0020229F"/>
    <w:rsid w:val="00203C7D"/>
    <w:rsid w:val="00204033"/>
    <w:rsid w:val="00205017"/>
    <w:rsid w:val="00205BA1"/>
    <w:rsid w:val="0021355C"/>
    <w:rsid w:val="00220998"/>
    <w:rsid w:val="0022369F"/>
    <w:rsid w:val="00223CE5"/>
    <w:rsid w:val="00225DAF"/>
    <w:rsid w:val="00233CE6"/>
    <w:rsid w:val="00233F5E"/>
    <w:rsid w:val="002348C2"/>
    <w:rsid w:val="00241C41"/>
    <w:rsid w:val="00242D0C"/>
    <w:rsid w:val="00243B8B"/>
    <w:rsid w:val="002440A8"/>
    <w:rsid w:val="002449B4"/>
    <w:rsid w:val="002453B9"/>
    <w:rsid w:val="00245F33"/>
    <w:rsid w:val="00247B39"/>
    <w:rsid w:val="002513C6"/>
    <w:rsid w:val="002526EB"/>
    <w:rsid w:val="00254DED"/>
    <w:rsid w:val="00260057"/>
    <w:rsid w:val="002635F7"/>
    <w:rsid w:val="00266567"/>
    <w:rsid w:val="00266B13"/>
    <w:rsid w:val="002720E0"/>
    <w:rsid w:val="002844F6"/>
    <w:rsid w:val="0028640C"/>
    <w:rsid w:val="00290BF8"/>
    <w:rsid w:val="00297153"/>
    <w:rsid w:val="002A4EA6"/>
    <w:rsid w:val="002B1652"/>
    <w:rsid w:val="002B3C9D"/>
    <w:rsid w:val="002B5481"/>
    <w:rsid w:val="002B784A"/>
    <w:rsid w:val="002B7B2B"/>
    <w:rsid w:val="002B7BC5"/>
    <w:rsid w:val="002C119F"/>
    <w:rsid w:val="002C19D5"/>
    <w:rsid w:val="002C36B8"/>
    <w:rsid w:val="002C3B01"/>
    <w:rsid w:val="002C509D"/>
    <w:rsid w:val="002D377A"/>
    <w:rsid w:val="002D7FDF"/>
    <w:rsid w:val="002E0A21"/>
    <w:rsid w:val="002E1741"/>
    <w:rsid w:val="002E2392"/>
    <w:rsid w:val="002E2759"/>
    <w:rsid w:val="002E28E4"/>
    <w:rsid w:val="002E51D5"/>
    <w:rsid w:val="002E5C63"/>
    <w:rsid w:val="002E6C07"/>
    <w:rsid w:val="002F1664"/>
    <w:rsid w:val="002F1AF5"/>
    <w:rsid w:val="002F39AE"/>
    <w:rsid w:val="002F4DAF"/>
    <w:rsid w:val="00300D55"/>
    <w:rsid w:val="003024C3"/>
    <w:rsid w:val="0030344F"/>
    <w:rsid w:val="003043D1"/>
    <w:rsid w:val="00305A2D"/>
    <w:rsid w:val="00305B37"/>
    <w:rsid w:val="00305EB9"/>
    <w:rsid w:val="00312519"/>
    <w:rsid w:val="0031324D"/>
    <w:rsid w:val="003142B8"/>
    <w:rsid w:val="00314E33"/>
    <w:rsid w:val="003156BE"/>
    <w:rsid w:val="003226BD"/>
    <w:rsid w:val="0032631F"/>
    <w:rsid w:val="00326A10"/>
    <w:rsid w:val="00331B08"/>
    <w:rsid w:val="00332956"/>
    <w:rsid w:val="00333354"/>
    <w:rsid w:val="0033655A"/>
    <w:rsid w:val="003432BF"/>
    <w:rsid w:val="00344C02"/>
    <w:rsid w:val="003512FF"/>
    <w:rsid w:val="003538F2"/>
    <w:rsid w:val="00361B56"/>
    <w:rsid w:val="00362F24"/>
    <w:rsid w:val="00363708"/>
    <w:rsid w:val="0037162F"/>
    <w:rsid w:val="0037275E"/>
    <w:rsid w:val="0038279C"/>
    <w:rsid w:val="003849E0"/>
    <w:rsid w:val="00385128"/>
    <w:rsid w:val="003859EA"/>
    <w:rsid w:val="00385F88"/>
    <w:rsid w:val="0039799B"/>
    <w:rsid w:val="003A0F52"/>
    <w:rsid w:val="003A34C8"/>
    <w:rsid w:val="003A5563"/>
    <w:rsid w:val="003A5604"/>
    <w:rsid w:val="003A5699"/>
    <w:rsid w:val="003A5FC8"/>
    <w:rsid w:val="003B23C5"/>
    <w:rsid w:val="003B33E3"/>
    <w:rsid w:val="003C16D3"/>
    <w:rsid w:val="003D4D1A"/>
    <w:rsid w:val="003D5CA0"/>
    <w:rsid w:val="003D5F47"/>
    <w:rsid w:val="003D6838"/>
    <w:rsid w:val="003E120C"/>
    <w:rsid w:val="003E1E72"/>
    <w:rsid w:val="003E319D"/>
    <w:rsid w:val="003E532D"/>
    <w:rsid w:val="00400391"/>
    <w:rsid w:val="004005FB"/>
    <w:rsid w:val="00400E76"/>
    <w:rsid w:val="00401A06"/>
    <w:rsid w:val="00405EE1"/>
    <w:rsid w:val="004063C4"/>
    <w:rsid w:val="004120A5"/>
    <w:rsid w:val="00415F94"/>
    <w:rsid w:val="00432A37"/>
    <w:rsid w:val="00433008"/>
    <w:rsid w:val="00433B66"/>
    <w:rsid w:val="00437419"/>
    <w:rsid w:val="00441003"/>
    <w:rsid w:val="0044347D"/>
    <w:rsid w:val="00445F0C"/>
    <w:rsid w:val="00450A8A"/>
    <w:rsid w:val="00452D22"/>
    <w:rsid w:val="00464391"/>
    <w:rsid w:val="004643F6"/>
    <w:rsid w:val="00464E65"/>
    <w:rsid w:val="00465FDC"/>
    <w:rsid w:val="00466970"/>
    <w:rsid w:val="004764C9"/>
    <w:rsid w:val="004812AD"/>
    <w:rsid w:val="00481DA5"/>
    <w:rsid w:val="00484E9C"/>
    <w:rsid w:val="00493141"/>
    <w:rsid w:val="004945C9"/>
    <w:rsid w:val="004970FF"/>
    <w:rsid w:val="004978FD"/>
    <w:rsid w:val="004A43E6"/>
    <w:rsid w:val="004A7768"/>
    <w:rsid w:val="004B0878"/>
    <w:rsid w:val="004C2A7E"/>
    <w:rsid w:val="004C3ACF"/>
    <w:rsid w:val="004C58D1"/>
    <w:rsid w:val="004D1316"/>
    <w:rsid w:val="004E1422"/>
    <w:rsid w:val="004E1DBA"/>
    <w:rsid w:val="004E31CE"/>
    <w:rsid w:val="004E6F4E"/>
    <w:rsid w:val="004F3647"/>
    <w:rsid w:val="00500487"/>
    <w:rsid w:val="005022C5"/>
    <w:rsid w:val="0050269E"/>
    <w:rsid w:val="0051260C"/>
    <w:rsid w:val="00514802"/>
    <w:rsid w:val="005177D6"/>
    <w:rsid w:val="005207FA"/>
    <w:rsid w:val="0052792B"/>
    <w:rsid w:val="005302BF"/>
    <w:rsid w:val="0053265F"/>
    <w:rsid w:val="005331D7"/>
    <w:rsid w:val="00537B83"/>
    <w:rsid w:val="00542CC8"/>
    <w:rsid w:val="00542F28"/>
    <w:rsid w:val="00543EC2"/>
    <w:rsid w:val="005470CE"/>
    <w:rsid w:val="00555331"/>
    <w:rsid w:val="0055671A"/>
    <w:rsid w:val="0055679C"/>
    <w:rsid w:val="00557B8C"/>
    <w:rsid w:val="005715C2"/>
    <w:rsid w:val="00571C39"/>
    <w:rsid w:val="00571FD4"/>
    <w:rsid w:val="005725D1"/>
    <w:rsid w:val="005918CB"/>
    <w:rsid w:val="00595C86"/>
    <w:rsid w:val="005A343A"/>
    <w:rsid w:val="005A7F7E"/>
    <w:rsid w:val="005B2AF0"/>
    <w:rsid w:val="005B4095"/>
    <w:rsid w:val="005B6795"/>
    <w:rsid w:val="005C2364"/>
    <w:rsid w:val="005C335A"/>
    <w:rsid w:val="005C3F0C"/>
    <w:rsid w:val="005D03B1"/>
    <w:rsid w:val="005E2F8D"/>
    <w:rsid w:val="005E618C"/>
    <w:rsid w:val="005F0DCF"/>
    <w:rsid w:val="00600942"/>
    <w:rsid w:val="00603DC6"/>
    <w:rsid w:val="00604459"/>
    <w:rsid w:val="00613882"/>
    <w:rsid w:val="00616E2B"/>
    <w:rsid w:val="00617014"/>
    <w:rsid w:val="0062122A"/>
    <w:rsid w:val="00623171"/>
    <w:rsid w:val="006253F9"/>
    <w:rsid w:val="00625A84"/>
    <w:rsid w:val="006318C9"/>
    <w:rsid w:val="0063294B"/>
    <w:rsid w:val="006403E4"/>
    <w:rsid w:val="00641288"/>
    <w:rsid w:val="00641839"/>
    <w:rsid w:val="00647CA7"/>
    <w:rsid w:val="00652B9F"/>
    <w:rsid w:val="00653C94"/>
    <w:rsid w:val="00655DFF"/>
    <w:rsid w:val="006565FD"/>
    <w:rsid w:val="0066057F"/>
    <w:rsid w:val="006644C3"/>
    <w:rsid w:val="0066628B"/>
    <w:rsid w:val="00675FBC"/>
    <w:rsid w:val="006777B8"/>
    <w:rsid w:val="00677B5B"/>
    <w:rsid w:val="00677BAB"/>
    <w:rsid w:val="00681060"/>
    <w:rsid w:val="0068704D"/>
    <w:rsid w:val="006917FE"/>
    <w:rsid w:val="00691DA1"/>
    <w:rsid w:val="00692C51"/>
    <w:rsid w:val="006A09A0"/>
    <w:rsid w:val="006B0FAB"/>
    <w:rsid w:val="006B19DD"/>
    <w:rsid w:val="006B578D"/>
    <w:rsid w:val="006B6C80"/>
    <w:rsid w:val="006C4ADE"/>
    <w:rsid w:val="006C773C"/>
    <w:rsid w:val="006D4AE0"/>
    <w:rsid w:val="006D56E0"/>
    <w:rsid w:val="006D649E"/>
    <w:rsid w:val="006E2EB8"/>
    <w:rsid w:val="006E5F23"/>
    <w:rsid w:val="006F0898"/>
    <w:rsid w:val="006F327B"/>
    <w:rsid w:val="006F3BEC"/>
    <w:rsid w:val="006F5D78"/>
    <w:rsid w:val="006F6252"/>
    <w:rsid w:val="006F63D0"/>
    <w:rsid w:val="006F774C"/>
    <w:rsid w:val="0070559B"/>
    <w:rsid w:val="007079A0"/>
    <w:rsid w:val="00714932"/>
    <w:rsid w:val="007161F3"/>
    <w:rsid w:val="00723224"/>
    <w:rsid w:val="007242C6"/>
    <w:rsid w:val="0072787A"/>
    <w:rsid w:val="00731D70"/>
    <w:rsid w:val="00737388"/>
    <w:rsid w:val="00737DDF"/>
    <w:rsid w:val="00741D96"/>
    <w:rsid w:val="007519A7"/>
    <w:rsid w:val="007521CE"/>
    <w:rsid w:val="007529AD"/>
    <w:rsid w:val="0075709E"/>
    <w:rsid w:val="007620F3"/>
    <w:rsid w:val="00771394"/>
    <w:rsid w:val="00773B23"/>
    <w:rsid w:val="00774FB7"/>
    <w:rsid w:val="00783E06"/>
    <w:rsid w:val="007860E1"/>
    <w:rsid w:val="00786A50"/>
    <w:rsid w:val="00787AD8"/>
    <w:rsid w:val="007941FC"/>
    <w:rsid w:val="007A45E8"/>
    <w:rsid w:val="007A47D7"/>
    <w:rsid w:val="007B01F1"/>
    <w:rsid w:val="007B1524"/>
    <w:rsid w:val="007B6895"/>
    <w:rsid w:val="007C69BC"/>
    <w:rsid w:val="007C6B42"/>
    <w:rsid w:val="007D33E2"/>
    <w:rsid w:val="007D3F42"/>
    <w:rsid w:val="007D4A4C"/>
    <w:rsid w:val="007D4EE1"/>
    <w:rsid w:val="007E00B9"/>
    <w:rsid w:val="007E1D07"/>
    <w:rsid w:val="007E2763"/>
    <w:rsid w:val="007E7EEC"/>
    <w:rsid w:val="007F0206"/>
    <w:rsid w:val="007F03D7"/>
    <w:rsid w:val="007F0E12"/>
    <w:rsid w:val="00800465"/>
    <w:rsid w:val="00802473"/>
    <w:rsid w:val="008033D8"/>
    <w:rsid w:val="00804DEC"/>
    <w:rsid w:val="00805DC7"/>
    <w:rsid w:val="00816A2A"/>
    <w:rsid w:val="00820108"/>
    <w:rsid w:val="008236CE"/>
    <w:rsid w:val="008239F1"/>
    <w:rsid w:val="0082726C"/>
    <w:rsid w:val="008328F6"/>
    <w:rsid w:val="0083539C"/>
    <w:rsid w:val="00836B0C"/>
    <w:rsid w:val="0083713E"/>
    <w:rsid w:val="008371EC"/>
    <w:rsid w:val="00840D73"/>
    <w:rsid w:val="00845E15"/>
    <w:rsid w:val="00846DD2"/>
    <w:rsid w:val="008556FB"/>
    <w:rsid w:val="008579C5"/>
    <w:rsid w:val="00863550"/>
    <w:rsid w:val="00863F53"/>
    <w:rsid w:val="00864619"/>
    <w:rsid w:val="008655C9"/>
    <w:rsid w:val="00865987"/>
    <w:rsid w:val="00867682"/>
    <w:rsid w:val="00870341"/>
    <w:rsid w:val="008703AB"/>
    <w:rsid w:val="00873E0A"/>
    <w:rsid w:val="0087634D"/>
    <w:rsid w:val="00880814"/>
    <w:rsid w:val="00883D3C"/>
    <w:rsid w:val="0088411F"/>
    <w:rsid w:val="00885642"/>
    <w:rsid w:val="00886A50"/>
    <w:rsid w:val="00890D7D"/>
    <w:rsid w:val="008959C5"/>
    <w:rsid w:val="008A1C77"/>
    <w:rsid w:val="008A2CB6"/>
    <w:rsid w:val="008A41AC"/>
    <w:rsid w:val="008A575C"/>
    <w:rsid w:val="008A6AC6"/>
    <w:rsid w:val="008C1CF0"/>
    <w:rsid w:val="008C3DE7"/>
    <w:rsid w:val="008C7C73"/>
    <w:rsid w:val="008D49F2"/>
    <w:rsid w:val="008E1682"/>
    <w:rsid w:val="008E4835"/>
    <w:rsid w:val="00902884"/>
    <w:rsid w:val="0090497A"/>
    <w:rsid w:val="00904E45"/>
    <w:rsid w:val="00904F6E"/>
    <w:rsid w:val="009065B3"/>
    <w:rsid w:val="00911500"/>
    <w:rsid w:val="00912355"/>
    <w:rsid w:val="00920748"/>
    <w:rsid w:val="00920956"/>
    <w:rsid w:val="00920A53"/>
    <w:rsid w:val="009233DB"/>
    <w:rsid w:val="00925029"/>
    <w:rsid w:val="00925AA4"/>
    <w:rsid w:val="00930A89"/>
    <w:rsid w:val="00930AFB"/>
    <w:rsid w:val="00937404"/>
    <w:rsid w:val="0095003B"/>
    <w:rsid w:val="00956239"/>
    <w:rsid w:val="00956E4D"/>
    <w:rsid w:val="0096142A"/>
    <w:rsid w:val="00963F79"/>
    <w:rsid w:val="00966287"/>
    <w:rsid w:val="00975372"/>
    <w:rsid w:val="00980ABA"/>
    <w:rsid w:val="009823CC"/>
    <w:rsid w:val="0098719C"/>
    <w:rsid w:val="009928CC"/>
    <w:rsid w:val="009947D0"/>
    <w:rsid w:val="009949E4"/>
    <w:rsid w:val="00994F70"/>
    <w:rsid w:val="0099635F"/>
    <w:rsid w:val="00997689"/>
    <w:rsid w:val="009977FF"/>
    <w:rsid w:val="00997BD3"/>
    <w:rsid w:val="009A17C5"/>
    <w:rsid w:val="009B015E"/>
    <w:rsid w:val="009B01CE"/>
    <w:rsid w:val="009B08D2"/>
    <w:rsid w:val="009B192F"/>
    <w:rsid w:val="009B39B6"/>
    <w:rsid w:val="009B439E"/>
    <w:rsid w:val="009B6411"/>
    <w:rsid w:val="009C2B28"/>
    <w:rsid w:val="009C2D41"/>
    <w:rsid w:val="009C624A"/>
    <w:rsid w:val="009D28D9"/>
    <w:rsid w:val="009D2A65"/>
    <w:rsid w:val="009D3FDD"/>
    <w:rsid w:val="009D6622"/>
    <w:rsid w:val="009D7033"/>
    <w:rsid w:val="009D7667"/>
    <w:rsid w:val="009E3737"/>
    <w:rsid w:val="009E4109"/>
    <w:rsid w:val="009F341E"/>
    <w:rsid w:val="00A10205"/>
    <w:rsid w:val="00A12926"/>
    <w:rsid w:val="00A15CFA"/>
    <w:rsid w:val="00A20D07"/>
    <w:rsid w:val="00A21541"/>
    <w:rsid w:val="00A21AA2"/>
    <w:rsid w:val="00A24A50"/>
    <w:rsid w:val="00A2578A"/>
    <w:rsid w:val="00A307E6"/>
    <w:rsid w:val="00A30C48"/>
    <w:rsid w:val="00A322C1"/>
    <w:rsid w:val="00A40044"/>
    <w:rsid w:val="00A448AB"/>
    <w:rsid w:val="00A44F32"/>
    <w:rsid w:val="00A52578"/>
    <w:rsid w:val="00A628FD"/>
    <w:rsid w:val="00A63DE6"/>
    <w:rsid w:val="00A710A8"/>
    <w:rsid w:val="00A80245"/>
    <w:rsid w:val="00A84700"/>
    <w:rsid w:val="00A85FBD"/>
    <w:rsid w:val="00A907E3"/>
    <w:rsid w:val="00A93B3B"/>
    <w:rsid w:val="00A967E6"/>
    <w:rsid w:val="00A973AF"/>
    <w:rsid w:val="00AA0095"/>
    <w:rsid w:val="00AA4A3D"/>
    <w:rsid w:val="00AA7BE7"/>
    <w:rsid w:val="00AB0010"/>
    <w:rsid w:val="00AB0386"/>
    <w:rsid w:val="00AB4EDE"/>
    <w:rsid w:val="00AC07EC"/>
    <w:rsid w:val="00AC1E4E"/>
    <w:rsid w:val="00AC5E95"/>
    <w:rsid w:val="00AC6BB1"/>
    <w:rsid w:val="00AD59D2"/>
    <w:rsid w:val="00AE7162"/>
    <w:rsid w:val="00AF17CD"/>
    <w:rsid w:val="00AF20E8"/>
    <w:rsid w:val="00AF6C98"/>
    <w:rsid w:val="00B00188"/>
    <w:rsid w:val="00B00C43"/>
    <w:rsid w:val="00B160E1"/>
    <w:rsid w:val="00B25427"/>
    <w:rsid w:val="00B31240"/>
    <w:rsid w:val="00B33CD5"/>
    <w:rsid w:val="00B354A1"/>
    <w:rsid w:val="00B358FD"/>
    <w:rsid w:val="00B36433"/>
    <w:rsid w:val="00B37969"/>
    <w:rsid w:val="00B41E79"/>
    <w:rsid w:val="00B429E9"/>
    <w:rsid w:val="00B445AB"/>
    <w:rsid w:val="00B477E6"/>
    <w:rsid w:val="00B51007"/>
    <w:rsid w:val="00B55700"/>
    <w:rsid w:val="00B66D7B"/>
    <w:rsid w:val="00B8109C"/>
    <w:rsid w:val="00B8231D"/>
    <w:rsid w:val="00B8579A"/>
    <w:rsid w:val="00B90099"/>
    <w:rsid w:val="00BB0405"/>
    <w:rsid w:val="00BB3FB3"/>
    <w:rsid w:val="00BC087A"/>
    <w:rsid w:val="00BC1E0A"/>
    <w:rsid w:val="00BC2523"/>
    <w:rsid w:val="00BC2B6A"/>
    <w:rsid w:val="00BC7D8D"/>
    <w:rsid w:val="00BD41BF"/>
    <w:rsid w:val="00BD4F3C"/>
    <w:rsid w:val="00BD5A82"/>
    <w:rsid w:val="00BE3880"/>
    <w:rsid w:val="00BF02D4"/>
    <w:rsid w:val="00BF1B71"/>
    <w:rsid w:val="00C01ADF"/>
    <w:rsid w:val="00C03B36"/>
    <w:rsid w:val="00C05134"/>
    <w:rsid w:val="00C051C6"/>
    <w:rsid w:val="00C10E00"/>
    <w:rsid w:val="00C13914"/>
    <w:rsid w:val="00C16435"/>
    <w:rsid w:val="00C17448"/>
    <w:rsid w:val="00C17BDA"/>
    <w:rsid w:val="00C17D98"/>
    <w:rsid w:val="00C227CB"/>
    <w:rsid w:val="00C34D47"/>
    <w:rsid w:val="00C37738"/>
    <w:rsid w:val="00C41335"/>
    <w:rsid w:val="00C431C2"/>
    <w:rsid w:val="00C446F2"/>
    <w:rsid w:val="00C46E8D"/>
    <w:rsid w:val="00C52DEC"/>
    <w:rsid w:val="00C55B64"/>
    <w:rsid w:val="00C56D01"/>
    <w:rsid w:val="00C57F56"/>
    <w:rsid w:val="00C60D7E"/>
    <w:rsid w:val="00C6468E"/>
    <w:rsid w:val="00C668CD"/>
    <w:rsid w:val="00C674B4"/>
    <w:rsid w:val="00C70160"/>
    <w:rsid w:val="00C703E7"/>
    <w:rsid w:val="00C705F2"/>
    <w:rsid w:val="00C7165E"/>
    <w:rsid w:val="00C81603"/>
    <w:rsid w:val="00C817F2"/>
    <w:rsid w:val="00C82D1E"/>
    <w:rsid w:val="00C837D3"/>
    <w:rsid w:val="00C84E12"/>
    <w:rsid w:val="00C8759C"/>
    <w:rsid w:val="00C91E37"/>
    <w:rsid w:val="00C91F50"/>
    <w:rsid w:val="00C93489"/>
    <w:rsid w:val="00CA01DD"/>
    <w:rsid w:val="00CA4B62"/>
    <w:rsid w:val="00CA59F7"/>
    <w:rsid w:val="00CA5D4B"/>
    <w:rsid w:val="00CA6EA2"/>
    <w:rsid w:val="00CA7AAD"/>
    <w:rsid w:val="00CB2CEA"/>
    <w:rsid w:val="00CB5ED1"/>
    <w:rsid w:val="00CB646A"/>
    <w:rsid w:val="00CB69B5"/>
    <w:rsid w:val="00CB762E"/>
    <w:rsid w:val="00CC1FF3"/>
    <w:rsid w:val="00CC2CF6"/>
    <w:rsid w:val="00CC62CA"/>
    <w:rsid w:val="00CD10AE"/>
    <w:rsid w:val="00CD53EE"/>
    <w:rsid w:val="00CD77B2"/>
    <w:rsid w:val="00CE4934"/>
    <w:rsid w:val="00CE5961"/>
    <w:rsid w:val="00CF56EC"/>
    <w:rsid w:val="00CF77D9"/>
    <w:rsid w:val="00CF7AB6"/>
    <w:rsid w:val="00D02A14"/>
    <w:rsid w:val="00D05B22"/>
    <w:rsid w:val="00D075DF"/>
    <w:rsid w:val="00D14C31"/>
    <w:rsid w:val="00D16ECB"/>
    <w:rsid w:val="00D21765"/>
    <w:rsid w:val="00D2387F"/>
    <w:rsid w:val="00D249AB"/>
    <w:rsid w:val="00D2633F"/>
    <w:rsid w:val="00D264D8"/>
    <w:rsid w:val="00D403B5"/>
    <w:rsid w:val="00D41482"/>
    <w:rsid w:val="00D42D94"/>
    <w:rsid w:val="00D446E7"/>
    <w:rsid w:val="00D4707A"/>
    <w:rsid w:val="00D472CC"/>
    <w:rsid w:val="00D476E1"/>
    <w:rsid w:val="00D52208"/>
    <w:rsid w:val="00D54370"/>
    <w:rsid w:val="00D57513"/>
    <w:rsid w:val="00D57D93"/>
    <w:rsid w:val="00D65097"/>
    <w:rsid w:val="00D65BEA"/>
    <w:rsid w:val="00D65EE6"/>
    <w:rsid w:val="00D67C5A"/>
    <w:rsid w:val="00D67E34"/>
    <w:rsid w:val="00D700E3"/>
    <w:rsid w:val="00D71BF4"/>
    <w:rsid w:val="00D7362F"/>
    <w:rsid w:val="00D74757"/>
    <w:rsid w:val="00D76B7E"/>
    <w:rsid w:val="00D77148"/>
    <w:rsid w:val="00D77B52"/>
    <w:rsid w:val="00D81AF8"/>
    <w:rsid w:val="00D83614"/>
    <w:rsid w:val="00D925CB"/>
    <w:rsid w:val="00DA1584"/>
    <w:rsid w:val="00DA7651"/>
    <w:rsid w:val="00DB031D"/>
    <w:rsid w:val="00DB387F"/>
    <w:rsid w:val="00DB3DBE"/>
    <w:rsid w:val="00DB48B6"/>
    <w:rsid w:val="00DC0F01"/>
    <w:rsid w:val="00DC414D"/>
    <w:rsid w:val="00DC4656"/>
    <w:rsid w:val="00DC608D"/>
    <w:rsid w:val="00DC79AC"/>
    <w:rsid w:val="00DD33C0"/>
    <w:rsid w:val="00DD4F7D"/>
    <w:rsid w:val="00DD6237"/>
    <w:rsid w:val="00DE017B"/>
    <w:rsid w:val="00DE45EC"/>
    <w:rsid w:val="00DE5A82"/>
    <w:rsid w:val="00DF0133"/>
    <w:rsid w:val="00E0136F"/>
    <w:rsid w:val="00E05AA2"/>
    <w:rsid w:val="00E11137"/>
    <w:rsid w:val="00E12CFC"/>
    <w:rsid w:val="00E1347A"/>
    <w:rsid w:val="00E17A06"/>
    <w:rsid w:val="00E2789A"/>
    <w:rsid w:val="00E2795B"/>
    <w:rsid w:val="00E3305D"/>
    <w:rsid w:val="00E40002"/>
    <w:rsid w:val="00E43F0A"/>
    <w:rsid w:val="00E45266"/>
    <w:rsid w:val="00E460AF"/>
    <w:rsid w:val="00E5092F"/>
    <w:rsid w:val="00E52C34"/>
    <w:rsid w:val="00E53D6C"/>
    <w:rsid w:val="00E547AF"/>
    <w:rsid w:val="00E55552"/>
    <w:rsid w:val="00E60756"/>
    <w:rsid w:val="00E73306"/>
    <w:rsid w:val="00E75097"/>
    <w:rsid w:val="00E77349"/>
    <w:rsid w:val="00E814A3"/>
    <w:rsid w:val="00E854D0"/>
    <w:rsid w:val="00E86CDD"/>
    <w:rsid w:val="00E944AE"/>
    <w:rsid w:val="00E973D0"/>
    <w:rsid w:val="00EA10AF"/>
    <w:rsid w:val="00EA1259"/>
    <w:rsid w:val="00EA350A"/>
    <w:rsid w:val="00EB0731"/>
    <w:rsid w:val="00EB331E"/>
    <w:rsid w:val="00EB3727"/>
    <w:rsid w:val="00EB397E"/>
    <w:rsid w:val="00EC0A91"/>
    <w:rsid w:val="00EC1FA3"/>
    <w:rsid w:val="00EC56E8"/>
    <w:rsid w:val="00EC5C1C"/>
    <w:rsid w:val="00ED0E9B"/>
    <w:rsid w:val="00ED4947"/>
    <w:rsid w:val="00EE28A5"/>
    <w:rsid w:val="00EE296E"/>
    <w:rsid w:val="00EE3CE9"/>
    <w:rsid w:val="00EF035B"/>
    <w:rsid w:val="00EF5902"/>
    <w:rsid w:val="00F04D14"/>
    <w:rsid w:val="00F12A46"/>
    <w:rsid w:val="00F152E0"/>
    <w:rsid w:val="00F15710"/>
    <w:rsid w:val="00F15B9B"/>
    <w:rsid w:val="00F21A80"/>
    <w:rsid w:val="00F24D2F"/>
    <w:rsid w:val="00F32254"/>
    <w:rsid w:val="00F3267B"/>
    <w:rsid w:val="00F45857"/>
    <w:rsid w:val="00F46044"/>
    <w:rsid w:val="00F57931"/>
    <w:rsid w:val="00F61492"/>
    <w:rsid w:val="00F65A61"/>
    <w:rsid w:val="00F67B4D"/>
    <w:rsid w:val="00F71C6E"/>
    <w:rsid w:val="00F73C55"/>
    <w:rsid w:val="00F748AC"/>
    <w:rsid w:val="00F75F4B"/>
    <w:rsid w:val="00F76123"/>
    <w:rsid w:val="00F76CEF"/>
    <w:rsid w:val="00F77E67"/>
    <w:rsid w:val="00F81A09"/>
    <w:rsid w:val="00F87E94"/>
    <w:rsid w:val="00F9063A"/>
    <w:rsid w:val="00F97278"/>
    <w:rsid w:val="00FB0A06"/>
    <w:rsid w:val="00FB24BC"/>
    <w:rsid w:val="00FB5DA1"/>
    <w:rsid w:val="00FB784A"/>
    <w:rsid w:val="00FC2A30"/>
    <w:rsid w:val="00FC2FA8"/>
    <w:rsid w:val="00FD3D87"/>
    <w:rsid w:val="00FD4939"/>
    <w:rsid w:val="00FD5AA6"/>
    <w:rsid w:val="00FD67A1"/>
    <w:rsid w:val="00FE1840"/>
    <w:rsid w:val="00FE3DDC"/>
    <w:rsid w:val="00FE61F1"/>
    <w:rsid w:val="00FE76D0"/>
    <w:rsid w:val="00FE78AC"/>
    <w:rsid w:val="00FF05C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B5E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B5ED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B5ED1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a3">
    <w:name w:val="No Spacing"/>
    <w:uiPriority w:val="1"/>
    <w:qFormat/>
    <w:rsid w:val="00C9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B5E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B5ED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B5ED1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a3">
    <w:name w:val="No Spacing"/>
    <w:uiPriority w:val="1"/>
    <w:qFormat/>
    <w:rsid w:val="00C9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470-05D5-49CE-B1D6-165A25A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23T02:11:00Z</dcterms:created>
  <dcterms:modified xsi:type="dcterms:W3CDTF">2020-12-01T06:11:00Z</dcterms:modified>
</cp:coreProperties>
</file>